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E13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B1B9B3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D1EF782" w14:textId="77777777" w:rsidR="00A5552F" w:rsidRPr="003E7910" w:rsidRDefault="00A5552F" w:rsidP="00A5552F">
      <w:pPr>
        <w:rPr>
          <w:rFonts w:cs="Arial"/>
          <w:szCs w:val="22"/>
        </w:rPr>
      </w:pPr>
    </w:p>
    <w:p w14:paraId="4809FE6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5D190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270CC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C1A2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E4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B87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 Monsi s.r.o.</w:t>
            </w:r>
          </w:p>
        </w:tc>
      </w:tr>
      <w:tr w:rsidR="007B0660" w:rsidRPr="003E7910" w14:paraId="69353E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45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5540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v. Egídia 29/69, Poprad</w:t>
            </w:r>
          </w:p>
        </w:tc>
      </w:tr>
      <w:tr w:rsidR="004534D4" w:rsidRPr="003E7910" w14:paraId="6350394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32EA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479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753779          DIČ:  2122089365</w:t>
            </w:r>
          </w:p>
        </w:tc>
      </w:tr>
      <w:tr w:rsidR="007B0660" w:rsidRPr="003E7910" w14:paraId="692271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31E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90B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884CD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7357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E807ED" w14:textId="49011774" w:rsidR="007B0660" w:rsidRPr="003E7910" w:rsidRDefault="00303C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23</w:t>
            </w:r>
          </w:p>
        </w:tc>
      </w:tr>
    </w:tbl>
    <w:p w14:paraId="29C7407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C00698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BB7DA8" w14:textId="77777777" w:rsidR="00303C52" w:rsidRPr="003E7910" w:rsidRDefault="00303C52" w:rsidP="00303C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</w:t>
      </w:r>
    </w:p>
    <w:p w14:paraId="16DDFDA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D5972D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97AD9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ACA2E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C8ED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0C56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16DC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69D0B9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F2B3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CA69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35DE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C1F26E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1D2193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1D19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77C0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7E4120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4B3C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0B7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D54C3B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551C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6EAC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D63A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79AC9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2A62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1EF5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C3B55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103C4B" w14:textId="30AF725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03C52">
        <w:rPr>
          <w:rFonts w:cs="Arial"/>
          <w:szCs w:val="22"/>
        </w:rPr>
        <w:t>09.06.2025</w:t>
      </w:r>
    </w:p>
    <w:p w14:paraId="6BE5EED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08E05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0DEC5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9408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405EA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5DD153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B311A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7DCAF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3BF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16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1A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79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C4B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B4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6C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A9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70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6F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C5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52ADF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3F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BC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55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8C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E3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B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8CA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129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80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FE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93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5B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30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70B8D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0E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F2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804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80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F5EF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F39B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C9265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9E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7B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EC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A2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D0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48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32A25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10F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740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791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921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D74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298F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12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DF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DF2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9F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C4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7B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7B5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FFD8D6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9D4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541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41E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139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DA6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78F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788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787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6E6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375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3A8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500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90C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59E51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78F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37E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765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A40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F4E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11A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54C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BEF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536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128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CF9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93F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6BA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E730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EF3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581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EF3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7CA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C24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540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8B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69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2F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53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B5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6C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94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F01E5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3A80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5B99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E27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1159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A313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1D24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139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EA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B4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4D6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E7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B5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E1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C90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4D94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33B521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5C986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42CB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0892B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9664B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45D27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CAD2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F177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780E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5C910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D868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23C5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4A4F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DD3C15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ACC13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7CD4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CE6F4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44E2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4B97E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308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E531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9649A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949E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9B1B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66B3E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4622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9539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D512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044E7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7E1A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6C069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89079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9F5A0A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20C3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0AB5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DDB5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480AA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1524A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2B02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13F2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A40B3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3D93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85C6729" w14:textId="77777777" w:rsidR="00A5552F" w:rsidRDefault="00A5552F" w:rsidP="00A5552F"/>
    <w:p w14:paraId="2BEE46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05C0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39968A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2E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B5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46AA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09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832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BB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C07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AF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35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279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278C1C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F8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FD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4C32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8C59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06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E919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39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E5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15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EA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0D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81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8C14A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B6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3A4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10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DC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BF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05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1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86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72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EB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F4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2E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24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45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FC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E5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F7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FD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DC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D2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9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6C6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BAB4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51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6C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94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93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04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88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28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340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97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62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DF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D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9A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DF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A4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22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88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8C2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7824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00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85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F28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B5D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7F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A81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5E5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124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A83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BB1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00E9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1B39C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4AF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5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D3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DD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E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27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0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B4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A8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2239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F7B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7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64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B6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0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4F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5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4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AC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D94F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172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5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A9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6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C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5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B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3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E01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A37E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59D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9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B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AE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1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8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F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FD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23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19CD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79B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A40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F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58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71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5B7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35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05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D6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8DDA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43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15A3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6A9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B8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8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B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EA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87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3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A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797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57D9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2BE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7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6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1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B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5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9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7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94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DC8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C54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7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06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5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9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1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8B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05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FFE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0094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7FC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8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7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D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F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E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F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0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F5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FE47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D01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85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0B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1C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92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FB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8D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36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80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C8211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E2B1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15D0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971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88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05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9C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0E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76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AC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0A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F46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7A4F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73B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16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29F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07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8E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0CF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F47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793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554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4DD0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F4EC8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7E5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AF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27F9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2CED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6A3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23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84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581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5D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13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33A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CC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A59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7C22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E0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F9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099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AF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9B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28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BF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F98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F7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65C6B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FA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2A559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4D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4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1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3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4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3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8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7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3A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D0F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6E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A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E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5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6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9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0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2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E0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2AE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5D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8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8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B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1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9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8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7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0A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843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D15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4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6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A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C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A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7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8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B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B80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9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B4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0F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95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63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29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B5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0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C8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85F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5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B370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75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E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5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8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0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3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1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8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D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EC9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07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C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C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F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A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1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5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7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87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835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FC9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0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3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4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C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1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8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E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F1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C8B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FF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3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A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0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C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F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2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E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55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372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613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D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89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11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B7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F4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5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A2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0E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091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51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A58F0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78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6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6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F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B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A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6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D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B4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471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CF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8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5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C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3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E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D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F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13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2A3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E4B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E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4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9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0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0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6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B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4E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83C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CD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2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B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9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3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3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D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1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27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15DD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40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A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6F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7D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D4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97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6F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6D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A4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F24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95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5C661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62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2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E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9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5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4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E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2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AF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EF5E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87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1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9E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67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D7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65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C0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A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F1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04DB1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572853" w14:textId="77777777" w:rsidR="009F39E7" w:rsidRPr="009F39E7" w:rsidRDefault="009F39E7" w:rsidP="009F39E7"/>
    <w:p w14:paraId="5AB2F6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10453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50F6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C55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25790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92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EC5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0BF6F" w14:textId="77777777" w:rsidR="009F39E7" w:rsidRPr="009F39E7" w:rsidRDefault="009F39E7" w:rsidP="009F39E7"/>
    <w:p w14:paraId="28DCE084" w14:textId="77777777" w:rsidR="003F477D" w:rsidRPr="003F477D" w:rsidRDefault="003F477D" w:rsidP="003F477D"/>
    <w:p w14:paraId="3C9DDD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F4B3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761B3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0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FF8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74549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76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9A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0B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A9CD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F9ED3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334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F9A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D5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D517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B2E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5E1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1C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B66BF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EBD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5E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88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3DA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3A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9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9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E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A1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A5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69FD5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03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1550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A04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9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5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D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9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E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F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A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5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EA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AE9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C0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1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5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E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3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C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7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C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4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FF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AE4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C2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A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5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3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B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6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7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3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8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7D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4B0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7C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0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A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8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2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8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C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D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F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92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B6C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3A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48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F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EA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2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9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94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ED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11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8B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1D5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A4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F2EE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19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4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F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4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E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1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7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1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6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71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9CA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FF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6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F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C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0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9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E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7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5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FF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2E7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C6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0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2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5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6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D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B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5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E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98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B263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DF0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C9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44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4D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C9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C9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C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7D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63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982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BAB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78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21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60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C0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08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29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7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0C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C0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7C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619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A9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DC543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03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B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C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0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D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5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3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E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C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AC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2A9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F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3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0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A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7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C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B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E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D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54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944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02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7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B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6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2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0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8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A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1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DE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C289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707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A9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E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44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56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77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0B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3C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B8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176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620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17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C5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9A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8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93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3A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A0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59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F9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47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4DE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28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5CAC3B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3D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AC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31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5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2F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0A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7B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FA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D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9F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CE39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23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1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6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0E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DA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50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4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DE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B9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D1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B3EA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4397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EAF817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08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13B2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0778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5A1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1F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EA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8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FC8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A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9C1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0A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7B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F6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32D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CE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24C728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F0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8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74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F3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18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6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5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80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5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0D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35F4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1E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7D8A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D5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7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D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4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1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AD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BA7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7E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C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1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C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F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D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1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8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9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57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A40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9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6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B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7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F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3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4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2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D9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FF7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81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C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F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7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F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A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C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1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AE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27C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8F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0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6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33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E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3C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E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7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5F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88D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73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DE8D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15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6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6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E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8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2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2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9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2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BE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1A6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ED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1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E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7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7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5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0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2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7F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7B2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C9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5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1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6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2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B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A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5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3A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2EB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C8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1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6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C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A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0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6B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48D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8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F8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F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51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F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AD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7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94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516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0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6EF9F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9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A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5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C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E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F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E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E0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046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79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F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8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5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4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5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4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2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BA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350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1C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A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9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B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7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4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E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C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3C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C83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A4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2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F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A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E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5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0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8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7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898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88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10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4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61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96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C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C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A4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2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A81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F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39155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C5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55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7B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81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7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D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E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9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7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B4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638D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3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E1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0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2B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01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A5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4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18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D3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E3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B07FD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25BA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80925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5A21E0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B5D6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A7E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CFF5C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6F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21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43F2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C700F3" w14:textId="77777777" w:rsidR="009F39E7" w:rsidRPr="009F39E7" w:rsidRDefault="009F39E7" w:rsidP="009F39E7">
      <w:pPr>
        <w:spacing w:after="0"/>
      </w:pPr>
    </w:p>
    <w:p w14:paraId="017C3F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8A8D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F0043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E0D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6BDE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D91F8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E5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FE6E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AF20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FD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F7D8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F97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70C6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41DE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B966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06FBA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16C6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95F45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B9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A9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277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AD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E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D2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64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48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50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2E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3866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D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5102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DC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0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2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F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3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8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F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6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F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7F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E2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32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1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B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E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A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7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8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B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0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B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306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73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C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B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F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9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A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B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A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5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95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E2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F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7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B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4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3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4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8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C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0D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3E3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D1D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E3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C5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62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93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0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AA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C3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99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F1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01A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C2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FD69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01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41D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8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D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0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0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8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4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B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D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B8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85C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48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2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A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3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B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8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0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1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B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15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0A1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01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8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B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6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8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7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D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2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23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FC9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DB9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00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1E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BB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7C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C0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F9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5D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8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C37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239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939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E9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8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B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F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3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55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69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71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6F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505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B2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D175B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52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7FC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3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9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0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2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5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F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F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6F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B419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4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F4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C8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A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75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3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2E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BB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3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5C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E052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BBF4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46CC90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1143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18A2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32682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94F2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FCB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C258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98EF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EF73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EF67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2D66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801B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68A3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3015DC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7C0F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0E943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37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822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EFE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4DA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B4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DD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E8A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907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D75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49C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ED2D0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9D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7D5B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12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2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B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5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9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2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9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3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A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005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07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C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2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2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E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9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8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2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77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ABE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67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6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B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C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7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9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7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A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A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292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29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5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7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4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3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4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3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B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34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DB5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5C9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0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C7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B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4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8D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1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8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41A8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B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4840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A1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794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B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D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E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8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1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5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8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6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31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3369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1A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2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E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3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9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7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E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A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4D7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28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9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0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8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F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A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1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A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6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93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56D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A7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1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2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7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B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4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2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4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2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9E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E47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63E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2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3B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2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3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3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89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4D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15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EC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3B3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AEE35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E0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96A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F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B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1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A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C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8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6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C8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6E91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4F3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F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5A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56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E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75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6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3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37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6A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39594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C2289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CCE2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661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E2B3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1A82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F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B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FE3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A88AA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DB73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0B31DB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109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3B6C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558ACD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80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AC1B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405BC4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D2B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4213F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E83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E293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0715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7A4D0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C4B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26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66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7A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28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EF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8C5A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E8E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0E7BD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6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62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961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61E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051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953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0BD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51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93D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27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61B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3F5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5FF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ECB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414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F8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CE2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7A8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C76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BF4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C8A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73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955D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3B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15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35A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73A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865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EE0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3AA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422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39B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73F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D30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254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20A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679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800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92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EEF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3D1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BB5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E9C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2B58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750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E515F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B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AB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6B4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B54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ED1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344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B0F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C9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4AC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BFE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EB0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029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D32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72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0F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04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2B0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A79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A09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8C8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0FB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1C4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E934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3EA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15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F24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CBE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847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22D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4ED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78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1C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A85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B0B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2A3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113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EE5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7B7C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91A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E5E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8E4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48C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C2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7823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18AB4D8" w14:textId="77777777" w:rsidR="003F477D" w:rsidRDefault="003F477D" w:rsidP="003F477D"/>
    <w:p w14:paraId="5148A5E6" w14:textId="77777777" w:rsidR="003F477D" w:rsidRPr="003F477D" w:rsidRDefault="003F477D" w:rsidP="003F477D"/>
    <w:p w14:paraId="6B1143D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6E91F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38BE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B1B2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E434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88C0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1DF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8AE6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E7E3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18C4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20FF1F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1E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DF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7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34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1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89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B5D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6BCCF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17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081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F35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A3DF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9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451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1539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D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A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5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7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7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00C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45D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2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4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4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BE7E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E5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691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E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0C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F24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5C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5D0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9B39E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808BE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6E156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27E6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776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7D11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E5F4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A693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A3E3F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03EC9D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92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701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65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56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59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014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3A45E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D10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3B1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8A6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C35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816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B4C6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A48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97B2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9AB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8C8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243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B89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D08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B3D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48AF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839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A2B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BFC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3B2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667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444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4D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CD9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642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609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930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436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E05C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2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661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6BF31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EDBC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E659B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1A83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700AF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E60981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AB89C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8AF68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020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86D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BCEBE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01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EFF9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F527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AC661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2D480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53A2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59A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D60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EF5D3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26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80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EF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3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D4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F15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29774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D7C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3E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B36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472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DC9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C85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7A6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D17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A6A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DFF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BB92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E87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B240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53C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9F23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13A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76C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965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4D3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DFE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92E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0C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50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936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AE0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9A5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928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4340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C8C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ECE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D71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7E2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90F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9BA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40A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8C5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CFA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05D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2F4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661D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924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2B87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FB9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AF6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F5E5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81C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E2AD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1C3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427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B02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B54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1FB0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B2D7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F64A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8825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3563F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A4983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2C0B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092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4DD68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89B2A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BA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97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2B33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2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5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316DB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49E1B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A129D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3F4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D46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CEAC6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3E3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B94C6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B5DD5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F95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740A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FD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89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28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80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4C444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0B2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F1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F9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44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3D769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E46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D8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BF3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2D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F84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FB2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BF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CF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10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AA82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32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7B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59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B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1AB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508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D5D33D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B2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6765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D6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2E16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A1A4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B4E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AB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D3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FA9F6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2E5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59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0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BF1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C25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DE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31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B83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92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32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C3F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D720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02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CA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87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C745A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8853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218CB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8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3B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D2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3C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F80FC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53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CE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12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42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210F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83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5F0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E58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4D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629C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55C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0C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D2C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35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2F08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DF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52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55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B1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3346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AAF26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6693E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DE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4B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0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EEB2E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11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41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A8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A5BE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52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13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03BE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97EC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7D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82E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75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EAC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B2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DD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8F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918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9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6E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05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ABD8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9DE7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0016CB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A691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2D89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CBF5D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46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1CEA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0A37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6B25A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05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F43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5841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AF933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203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D9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AF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67C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33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2E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6D6D3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F3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2D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60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B5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73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00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1109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0365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49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DF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19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89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82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7DD3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693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B0A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65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2E5A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14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E51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510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F1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0B3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B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A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C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74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995F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8E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8A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5B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799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ACC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4C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0294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AB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C1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588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B56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7D6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7431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8C4D2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77B7A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33B51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CE1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4AE7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4F9F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58B0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806DD3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7A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E9C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61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D3A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9772A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603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EC42E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154F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8DF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8DD4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209A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14:paraId="4213FA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4870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05E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055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354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8CE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84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2A4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DAB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918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8AA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B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4BB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79C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CC2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B55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9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D868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32A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8A4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FBA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6C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866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2336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EA8E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14:paraId="7EB6DE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7A73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334D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8C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EA8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EC14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E6FA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14:paraId="409D41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35BC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86CE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9E02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C2A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E29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E4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F11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824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23A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5E9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AFF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E32A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F4E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8C3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E23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E7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46FD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879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A49BE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5A2E92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943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714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DAF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5AD1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900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C6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028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00C8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162D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584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B4FC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F2A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41419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7DFED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</w:tbl>
    <w:p w14:paraId="7DD31DC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2B28A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C346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A4DAE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F8F1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172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A9E6A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5A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D917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2177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4DFFC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33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E35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5C91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0D0E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B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B6D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93D9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5B463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AA2C34B" w14:textId="77777777" w:rsidR="009F39E7" w:rsidRPr="009F39E7" w:rsidRDefault="009F39E7" w:rsidP="009F39E7"/>
    <w:p w14:paraId="412AD7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873B8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DE084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53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93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86B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5ECA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EF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BBC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6150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E79A4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8DD83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ADAB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14:paraId="78A772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EB3D4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15CB6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2887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D01C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01AC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9B87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9B63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343C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9569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0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A432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7E8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F228B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11B8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171DD1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47D1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9E856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65CD12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CDA6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2BF8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CBC89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DBE5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647D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BFE7C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ED28A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3E46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B962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8ADF6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198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973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79F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A00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082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AAE1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4BC49C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A9C3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E44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882D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3E2A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F345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C7D1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E240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6644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5C2F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998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EAF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1CE4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7E1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7EF2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81E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F46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70B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16F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3B0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D98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CA0AE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F501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5F5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B349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04D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46E5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DFA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0C31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1202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F067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C7F8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E8C8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300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7E72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D24E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78D6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C2C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0995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AD0C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C5A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D939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A3A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A16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61D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9A10C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6D10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D3197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9657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9FB91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8CC5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057CDD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E97C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23E2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D8591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E437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CECE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991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BF83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3493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B1AF4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1C64E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BBAC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11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57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28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4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16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029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0990F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8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D8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C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20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AD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1E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70A1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0AD05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E82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03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853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4008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313D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8B6A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B3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47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71F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5FD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2E9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993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24FAF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BBBF3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0FAEF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2E4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83F4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6B8DE0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8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BF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9B11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7AB7D0" w14:textId="77777777" w:rsidR="0005176E" w:rsidRPr="0005176E" w:rsidRDefault="0005176E" w:rsidP="0005176E">
      <w:pPr>
        <w:spacing w:after="0"/>
      </w:pPr>
    </w:p>
    <w:p w14:paraId="65EA69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DE2D0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880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DE7A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3CE89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359B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5CD8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A2A53D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DACB9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3C0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9C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C1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FAB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AC0E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C2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DB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EF1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828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8C56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6F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62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959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FCA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9B6B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A3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FB4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2A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DEE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E2B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C3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E1F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F09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E60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D50D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8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D5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50D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A66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8449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0314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41413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73EC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15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E3E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5AA8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D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0E3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8CF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EE321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B7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64F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212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F60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80F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92B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A63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296EA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38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06C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E59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9F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2C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B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7C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AFE2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2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1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C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F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52B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E7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0C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C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5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174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A3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6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2A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F91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4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BB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4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1A1C7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C273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E7C5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D77E4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3AE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E3B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B29A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56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8376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FC4B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C5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508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AF05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11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27BD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E2E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F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F10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041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9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3A9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8DD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6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63F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DF9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8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FDB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54F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B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8E5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79B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A7F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7C0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E2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1A3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2EF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68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EAF2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2AE86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22B6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AEC3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872B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A649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54262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48F4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31D6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3B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8E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4750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02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3E79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77</w:t>
            </w:r>
          </w:p>
        </w:tc>
      </w:tr>
      <w:tr w:rsidR="0003344F" w:rsidRPr="003F477D" w14:paraId="6961BA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C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2F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3FDB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2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A56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660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2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648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9AA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D8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A4C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22F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3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B70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A54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4400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A271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</w:t>
            </w:r>
          </w:p>
        </w:tc>
      </w:tr>
      <w:tr w:rsidR="0003344F" w:rsidRPr="003F477D" w14:paraId="31A051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D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6E2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964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19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1CCC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77</w:t>
            </w:r>
          </w:p>
        </w:tc>
      </w:tr>
    </w:tbl>
    <w:p w14:paraId="26607E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CFA6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4606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63EE62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777B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9AE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9D6E9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B2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E72B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2ECF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A3C9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42E6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3DC7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5937A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760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BE4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B3A8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06D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A7E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9F1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D09A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826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1B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1C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FF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93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64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1469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5EA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F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3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C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2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88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64F8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091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2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0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D9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4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5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3305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BB3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E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5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6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F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37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D7C9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5C4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09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0D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821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C54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8C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34D02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B0C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C9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FF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F8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28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0C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AB9E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205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40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4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43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69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E6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0768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8DF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51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A3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66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88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7A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04F7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C8D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44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7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B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7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31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A87E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C56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8A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B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4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E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24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367C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6010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323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575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7FD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02A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E1F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47473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0DA9C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47DB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6F8A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6ABFE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4C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DE9D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1610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44E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1CE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30A9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FDCA8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050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364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334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9AB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C78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546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13C172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A1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56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E1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7C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00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CF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8EF3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07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F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5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2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6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52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A5E6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D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B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0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B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B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78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7342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AF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6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A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B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9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C3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21549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02E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4E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0D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79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3D5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DA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7E30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A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6A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76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5F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FE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76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021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7A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79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65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41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2B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AB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CE36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DA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51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F8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80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29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0E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A2CF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2A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B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3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6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2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F0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CF0F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62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7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7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D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0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68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F9DD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669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941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9EB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97F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BC8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B7C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BE7F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4066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ABDEA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662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66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CF3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7E71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953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4EB3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3E9F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AE7F9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DAD3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C72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B821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7C66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EF4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D089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0CE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5F90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AC60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0C88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94D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5086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33C3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641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6C99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93430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6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213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3BA0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33956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F854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DBD5A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962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262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879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199E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19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E3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E45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8F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224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20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FD1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2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9D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CE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AA6C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BF7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3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0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DE7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C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E1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4C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EA8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9D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D8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E8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8F19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C6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1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7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CB03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A5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C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F9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2BDF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1F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6B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5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D44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F64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E9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C5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7B1C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1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A3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C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81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B9FD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AE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D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952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4B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FD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9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755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F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313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18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0FA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66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229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9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3A4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EC54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F3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EE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60B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941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9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3D59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DA8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E2E5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CDF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5D7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5A75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2FC938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B4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20E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C33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104B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43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1205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334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F17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D4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D26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F6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A7E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0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96D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ED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FC3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8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C90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5B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BA9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A6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D7F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C44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354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28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471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B9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1BC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409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9AE2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7DD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B7BF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471B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705A0C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1937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3CEF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C30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F052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EE6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6DC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0A11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5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F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43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01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0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0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F0A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E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63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A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15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2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E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258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4D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9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9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7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EE0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1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D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4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7F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C2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DAB3B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2DF3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E695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7D913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1A7A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9002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73C7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36B34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9CBF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3B78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83766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B6128A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1581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CC9A00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8FE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739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EB10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9F0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97B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4EFE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3498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3A123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0D6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A0420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1CE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C78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AB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17F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660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E7F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CB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3998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4F5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D82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7D3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FB9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005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048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BFD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F430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97A9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4A2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D01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B99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48E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0FD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6DF2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39C93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FAA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FB403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4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F1E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43E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61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D7E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7DD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E80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8B39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FBA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87A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822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062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21A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4B1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15E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6BF93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C524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5D6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8B1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4267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12DD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8CD8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F14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566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850D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C9EBC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D6B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9698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3108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FED24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4EA1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481F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99C66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35C4A2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6C9D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9C571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75E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0F9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498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7D3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260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D8CE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53A9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7626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C52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4B75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20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404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568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3D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509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C2E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D8B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121D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EA9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C90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401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F82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6AE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ED32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C81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F4B3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113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124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EED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149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F00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E5D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DBF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C9A8C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A4C29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AB91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D4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3A1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6B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747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5B7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BFF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C9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24EE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F86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AEA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664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BE2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268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236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42D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12C1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D19E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C1D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C3A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5AD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A63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BFD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7CD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F84F2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832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347C2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00B7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8E5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3DC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AA7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E00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70F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93C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E0D4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113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5E2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E955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07CC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EBF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4D6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C44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878A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7A43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790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67BBF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244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88B3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2321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C7EF2F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40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6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0F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6B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19A7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CCA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DB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83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9E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36F3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D97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DB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FE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58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1151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A0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62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93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D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D89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A6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4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0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6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FBB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37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B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6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B9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B4F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05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03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DF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21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04A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72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6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EC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8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091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8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D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0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C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B2B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9A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5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B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78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2A7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4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E3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D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1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166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14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A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71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C1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5DE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D35C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0C58E7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C26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9EF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7AC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6DE05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774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BE41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76E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ECB17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595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455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10F8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CC0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A528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2930A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FF4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9F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B5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DF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47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C36A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A8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F04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074A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4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ED3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1D9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2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740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F5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33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DAF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F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8E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F06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5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224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54D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8D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7DE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28F6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2E9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113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DB04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7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F2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BF65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F56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B35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F2A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BB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4E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A7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E8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523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FE8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9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6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EF51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F3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978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5E1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29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A0F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A030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2C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11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7164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5F969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1C1337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FDF3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21C3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AEC4B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0F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CAA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52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023BC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FC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E8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5B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B9CE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BD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4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0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541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D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A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94F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86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DDF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E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837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1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90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3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F3C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4B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7F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8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AA56A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BCB3356" w14:textId="77777777" w:rsidR="006B42EC" w:rsidRDefault="006B42EC" w:rsidP="006B42EC"/>
    <w:p w14:paraId="7D7D4EF1" w14:textId="77777777" w:rsidR="006B42EC" w:rsidRDefault="006B42EC" w:rsidP="006B42EC"/>
    <w:p w14:paraId="4B4A788C" w14:textId="77777777" w:rsidR="006B42EC" w:rsidRPr="006B42EC" w:rsidRDefault="006B42EC" w:rsidP="006B42EC"/>
    <w:p w14:paraId="02FF7C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01CE45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B45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DBD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B5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30B27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16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864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CCF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C7E36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C5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547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1DD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FE0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169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B4E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D0A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C30BE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D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95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B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6C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BA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08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9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5AD6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C86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A6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5D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28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DC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3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2E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DDF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437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E7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6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03C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F3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02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0A8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FBF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4275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52C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1C3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D1B4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10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AF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E48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37F0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1EF0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8D4F08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47F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E21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18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C831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CCDA0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B47F3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BF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1DD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903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F245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22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B9A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43E4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27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C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BE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BF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40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D8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06294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3E4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6107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19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25E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A4C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98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532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B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35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5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32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C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3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718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E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1D2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BA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52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5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74F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61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2E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FA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9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9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45C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0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227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66A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FA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8F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07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AEB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5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771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EFB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10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7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FE7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5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000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40F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1F7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A1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44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BB5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E3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4EE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CEC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9CA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AD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FF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8CD0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1845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FDE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AD9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D3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DA3F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A8E7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E96ACB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E4A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41D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88D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58BC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D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9DA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49A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FFD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01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683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D98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E0E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C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0A55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48B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45C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D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971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78E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37A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8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655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A0F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541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F5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071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E3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F2D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1BC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7353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1E65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67AF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B9D6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810406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F80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19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738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868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27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93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3D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42BA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B7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9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3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275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4F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2C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2A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FDF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2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E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2A7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D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5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683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2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4A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8E161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F344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1CC79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A20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028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255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98E2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2FD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19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3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6F42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8D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D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B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4791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1BA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F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C0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EEB4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AA4A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D1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2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7913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FE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B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9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18AC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783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A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65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8C9B7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3578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AD7CB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56D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6EA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25E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D3E2B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63BD6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6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E7BD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0EA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FC8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B66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68A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763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9D9901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D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4E0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5D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4A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80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9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F7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41DA5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9FCB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55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D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DD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84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E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8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6B58B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2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3C4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C4E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B2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04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5CD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A56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454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1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16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32A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40E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6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AF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1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E6AF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8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61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F76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159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C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9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5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0315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AA79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B99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9E1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A3C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88C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22D0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C52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8E6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7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9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E9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888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C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B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2102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FBD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14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38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98E5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3F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E06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EB8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4B91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AAE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120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1C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84A7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B6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2A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594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FC5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C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1E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D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F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5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3E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37A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D3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7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7B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F4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1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8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F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D0A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13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2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4B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A0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D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E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833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18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EF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3B7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D6E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0D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1D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F9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CDA1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988D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7102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9BEF2A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6F4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E8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DA0FC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F3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BC46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99C1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6434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FA6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9CC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17ED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B0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5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2F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C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7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A8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DDBA7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F5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2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1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2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ED6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E65A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6E2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4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9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1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6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44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0DD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1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51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14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4D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F9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01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6CE5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A8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B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5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3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E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9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FCE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60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1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7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1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F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45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A07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9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5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7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C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0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BA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FC24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9C9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88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D9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C5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5B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0C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D47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D7B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2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0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E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5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B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5CA1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CB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C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D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E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B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EA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5F4D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5CE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A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E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2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7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1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C02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E2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83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25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0E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2B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97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6D2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D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80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B8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04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9D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76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65A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79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7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D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7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2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9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A95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19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5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1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9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7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97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F11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DF3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0E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DCC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48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83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D15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</w:t>
            </w:r>
          </w:p>
        </w:tc>
      </w:tr>
      <w:tr w:rsidR="0003344F" w:rsidRPr="003F477D" w14:paraId="6E4FF8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950A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5A8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DF9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E7B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FDFA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77D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BE0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D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1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F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6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1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F5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647B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020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DC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0C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8A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F3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5B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093E7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AE746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0C5274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3B7E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407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490A0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13B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23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427A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18E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4646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C39F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B9F8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A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2C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B8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9B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77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E6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FAE2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AF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C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D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1887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AC74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B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656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D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4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E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A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01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955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0F8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1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0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2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1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7A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10C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A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D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6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B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A515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042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3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0D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60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DC9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0F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8826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30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C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A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629F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07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F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D7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66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2D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1EA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6B8A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A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2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D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2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0DAE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5F5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D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B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E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8C96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A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E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6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A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3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E42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3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1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DF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676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B0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0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A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70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7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BC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1A5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FD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50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37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1D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C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E4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245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7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F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9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9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65E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D2B3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37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B7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60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7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846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E97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FB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5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D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6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9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6AA0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B2E8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58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E3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BD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53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356DD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C48E6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D124" w14:textId="77777777" w:rsidR="00FA0BD0" w:rsidRDefault="00FA0BD0" w:rsidP="00107589">
      <w:pPr>
        <w:spacing w:after="0" w:line="240" w:lineRule="auto"/>
      </w:pPr>
      <w:r>
        <w:separator/>
      </w:r>
    </w:p>
  </w:endnote>
  <w:endnote w:type="continuationSeparator" w:id="0">
    <w:p w14:paraId="539C86E1" w14:textId="77777777" w:rsidR="00FA0BD0" w:rsidRDefault="00FA0B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3C5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FA64" w14:textId="77777777" w:rsidR="00FA0BD0" w:rsidRDefault="00FA0BD0" w:rsidP="00107589">
      <w:pPr>
        <w:spacing w:after="0" w:line="240" w:lineRule="auto"/>
      </w:pPr>
      <w:r>
        <w:separator/>
      </w:r>
    </w:p>
  </w:footnote>
  <w:footnote w:type="continuationSeparator" w:id="0">
    <w:p w14:paraId="138693E3" w14:textId="77777777" w:rsidR="00FA0BD0" w:rsidRDefault="00FA0B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ACA4DC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300F9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D2F33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7537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93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16338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6A0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4114562">
    <w:abstractNumId w:val="9"/>
  </w:num>
  <w:num w:numId="2" w16cid:durableId="791440927">
    <w:abstractNumId w:val="8"/>
  </w:num>
  <w:num w:numId="3" w16cid:durableId="1120146253">
    <w:abstractNumId w:val="3"/>
  </w:num>
  <w:num w:numId="4" w16cid:durableId="1520240824">
    <w:abstractNumId w:val="4"/>
  </w:num>
  <w:num w:numId="5" w16cid:durableId="1922249582">
    <w:abstractNumId w:val="2"/>
  </w:num>
  <w:num w:numId="6" w16cid:durableId="385762730">
    <w:abstractNumId w:val="10"/>
  </w:num>
  <w:num w:numId="7" w16cid:durableId="256061666">
    <w:abstractNumId w:val="1"/>
  </w:num>
  <w:num w:numId="8" w16cid:durableId="436338798">
    <w:abstractNumId w:val="0"/>
  </w:num>
  <w:num w:numId="9" w16cid:durableId="1665668010">
    <w:abstractNumId w:val="13"/>
  </w:num>
  <w:num w:numId="10" w16cid:durableId="1607689928">
    <w:abstractNumId w:val="7"/>
  </w:num>
  <w:num w:numId="11" w16cid:durableId="1120950255">
    <w:abstractNumId w:val="12"/>
  </w:num>
  <w:num w:numId="12" w16cid:durableId="1887523226">
    <w:abstractNumId w:val="5"/>
  </w:num>
  <w:num w:numId="13" w16cid:durableId="1632321111">
    <w:abstractNumId w:val="11"/>
  </w:num>
  <w:num w:numId="14" w16cid:durableId="11373316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52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0D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C52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23F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BD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E794C"/>
  <w15:docId w15:val="{2E031667-76AE-4D3E-8FD4-2763FABB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15:09:00Z</dcterms:created>
  <dcterms:modified xsi:type="dcterms:W3CDTF">2026-06-29T15:10:00Z</dcterms:modified>
</cp:coreProperties>
</file>